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7217" w14:textId="6335202B" w:rsidR="000551BE" w:rsidRPr="00106CA4" w:rsidRDefault="000551BE" w:rsidP="000551BE">
      <w:pPr>
        <w:pStyle w:val="Tytu"/>
        <w:rPr>
          <w:rFonts w:cs="Arial"/>
          <w:sz w:val="22"/>
          <w:szCs w:val="22"/>
        </w:rPr>
      </w:pPr>
      <w:r w:rsidRPr="00106CA4">
        <w:rPr>
          <w:rFonts w:cs="Arial"/>
          <w:sz w:val="22"/>
          <w:szCs w:val="22"/>
        </w:rPr>
        <w:t xml:space="preserve">WNIOSEK O PRZYZNANIE </w:t>
      </w:r>
      <w:r w:rsidR="000D5183">
        <w:rPr>
          <w:rFonts w:cs="Arial"/>
          <w:sz w:val="22"/>
          <w:szCs w:val="22"/>
        </w:rPr>
        <w:t>PRZEDŁUŻONEGO</w:t>
      </w:r>
      <w:r w:rsidRPr="00106CA4">
        <w:rPr>
          <w:rFonts w:cs="Arial"/>
          <w:sz w:val="22"/>
          <w:szCs w:val="22"/>
        </w:rPr>
        <w:t xml:space="preserve"> WSPARCIA POMOSTOWEGO </w:t>
      </w:r>
    </w:p>
    <w:p w14:paraId="4B8AB90B" w14:textId="77777777" w:rsidR="000551BE" w:rsidRPr="00106CA4" w:rsidRDefault="000551BE" w:rsidP="000551BE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5CC78B02" w14:textId="77777777" w:rsidR="00596450" w:rsidRPr="00B163E0" w:rsidRDefault="00596450" w:rsidP="00596450">
      <w:pPr>
        <w:jc w:val="center"/>
        <w:rPr>
          <w:rFonts w:ascii="Arial Narrow" w:hAnsi="Arial Narrow"/>
          <w:sz w:val="18"/>
          <w:szCs w:val="20"/>
        </w:rPr>
      </w:pPr>
      <w:r w:rsidRPr="00B163E0">
        <w:rPr>
          <w:rFonts w:ascii="Arial Narrow" w:hAnsi="Arial Narrow"/>
          <w:sz w:val="18"/>
          <w:szCs w:val="20"/>
        </w:rPr>
        <w:t>w ramach</w:t>
      </w:r>
    </w:p>
    <w:p w14:paraId="6E2CAAE2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EGIONALN</w:t>
      </w:r>
      <w:r>
        <w:rPr>
          <w:rFonts w:ascii="Arial Narrow" w:hAnsi="Arial Narrow"/>
          <w:b/>
          <w:bCs/>
          <w:i/>
          <w:iCs/>
          <w:sz w:val="18"/>
          <w:szCs w:val="20"/>
        </w:rPr>
        <w:t>E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PROGRAM</w:t>
      </w:r>
      <w:r>
        <w:rPr>
          <w:rFonts w:ascii="Arial Narrow" w:hAnsi="Arial Narrow"/>
          <w:b/>
          <w:bCs/>
          <w:i/>
          <w:iCs/>
          <w:sz w:val="18"/>
          <w:szCs w:val="20"/>
        </w:rPr>
        <w:t>U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OPERACYJNE</w:t>
      </w:r>
      <w:r>
        <w:rPr>
          <w:rFonts w:ascii="Arial Narrow" w:hAnsi="Arial Narrow"/>
          <w:b/>
          <w:bCs/>
          <w:i/>
          <w:iCs/>
          <w:sz w:val="18"/>
          <w:szCs w:val="20"/>
        </w:rPr>
        <w:t>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LUBUSKIE2020</w:t>
      </w:r>
    </w:p>
    <w:p w14:paraId="42A4942A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Oś Priorytetowa 6</w:t>
      </w:r>
    </w:p>
    <w:p w14:paraId="3ED4F709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YNEK PRACY</w:t>
      </w:r>
    </w:p>
    <w:p w14:paraId="0B15DDB4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Działanie 6.3</w:t>
      </w:r>
    </w:p>
    <w:p w14:paraId="60E6F62A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</w:t>
      </w:r>
    </w:p>
    <w:p w14:paraId="177E96CE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Poddziałanie 6.3.1</w:t>
      </w:r>
    </w:p>
    <w:p w14:paraId="6E6C25BD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 osób w szczególnie trudnej sytuacji na rynku pracy</w:t>
      </w:r>
    </w:p>
    <w:p w14:paraId="45F0B9BF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Tytuł projektu: Lubuska Fabryka Biznesu</w:t>
      </w:r>
    </w:p>
    <w:p w14:paraId="3F12B86B" w14:textId="77777777" w:rsidR="00596450" w:rsidRPr="00B163E0" w:rsidRDefault="00596450" w:rsidP="00596450">
      <w:pPr>
        <w:jc w:val="center"/>
        <w:rPr>
          <w:rFonts w:ascii="Arial Narrow" w:hAnsi="Arial Narrow" w:cs="Arial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Numer projektu: RPLB.06.03.01-08-0001/18</w:t>
      </w:r>
    </w:p>
    <w:p w14:paraId="4993BF0C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</w:p>
    <w:p w14:paraId="441501DB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68603" wp14:editId="6E1FDFE1">
                <wp:simplePos x="0" y="0"/>
                <wp:positionH relativeFrom="column">
                  <wp:posOffset>2990629</wp:posOffset>
                </wp:positionH>
                <wp:positionV relativeFrom="paragraph">
                  <wp:posOffset>132862</wp:posOffset>
                </wp:positionV>
                <wp:extent cx="2996890" cy="285750"/>
                <wp:effectExtent l="0" t="0" r="1333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F8CE" w14:textId="77777777" w:rsidR="000551BE" w:rsidRPr="00CD360A" w:rsidRDefault="000551BE" w:rsidP="000551B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6860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35.5pt;margin-top:10.45pt;width:2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">
                <v:textbox>
                  <w:txbxContent>
                    <w:p w14:paraId="17F2F8CE" w14:textId="77777777" w:rsidR="000551BE" w:rsidRPr="00CD360A" w:rsidRDefault="000551BE" w:rsidP="000551B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507DF" w14:textId="77777777" w:rsidR="000551BE" w:rsidRPr="00B163E0" w:rsidRDefault="000551BE" w:rsidP="000551BE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</w:rPr>
        <w:t xml:space="preserve">Data i miejsce złożenia wniosku </w:t>
      </w:r>
      <w:r w:rsidRPr="00B163E0">
        <w:rPr>
          <w:rFonts w:ascii="Arial Narrow" w:hAnsi="Arial Narrow" w:cs="Arial"/>
          <w:iCs/>
        </w:rPr>
        <w:t>(wypełnia Beneficjent)</w:t>
      </w:r>
      <w:r w:rsidRPr="00B163E0">
        <w:rPr>
          <w:rFonts w:ascii="Arial Narrow" w:hAnsi="Arial Narrow" w:cs="Arial"/>
        </w:rPr>
        <w:t xml:space="preserve">:  </w:t>
      </w:r>
    </w:p>
    <w:p w14:paraId="773BE3A1" w14:textId="77777777" w:rsidR="000551BE" w:rsidRPr="00B163E0" w:rsidRDefault="000551BE" w:rsidP="000551BE">
      <w:pPr>
        <w:ind w:left="4956"/>
        <w:rPr>
          <w:rFonts w:ascii="Arial Narrow" w:hAnsi="Arial Narrow" w:cs="Arial"/>
        </w:rPr>
      </w:pPr>
      <w:r w:rsidRPr="00B163E0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C9CD1" wp14:editId="4578F549">
                <wp:simplePos x="0" y="0"/>
                <wp:positionH relativeFrom="column">
                  <wp:posOffset>3041650</wp:posOffset>
                </wp:positionH>
                <wp:positionV relativeFrom="paragraph">
                  <wp:posOffset>158115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A37E" w14:textId="08200ED4" w:rsidR="000551BE" w:rsidRPr="00041ADC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r w:rsidR="00596450">
                              <w:rPr>
                                <w:rFonts w:ascii="Arial Narrow" w:hAnsi="Arial Narrow"/>
                              </w:rPr>
                              <w:t>LFB</w:t>
                            </w:r>
                            <w:r>
                              <w:rPr>
                                <w:rFonts w:ascii="Arial Narrow" w:hAnsi="Arial Narrow"/>
                              </w:rPr>
                              <w:t>/</w:t>
                            </w:r>
                            <w:r w:rsidR="000D5183">
                              <w:rPr>
                                <w:rFonts w:ascii="Arial Narrow" w:hAnsi="Arial Narrow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9CD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left:0;text-align:left;margin-left:239.5pt;margin-top:12.45pt;width:137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">
                <v:textbox>
                  <w:txbxContent>
                    <w:p w14:paraId="5F3FA37E" w14:textId="08200ED4" w:rsidR="000551BE" w:rsidRPr="00041ADC" w:rsidRDefault="000551BE" w:rsidP="000551BE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 w:rsidR="00596450">
                        <w:rPr>
                          <w:rFonts w:ascii="Arial Narrow" w:hAnsi="Arial Narrow"/>
                        </w:rPr>
                        <w:t>LFB</w:t>
                      </w:r>
                      <w:r>
                        <w:rPr>
                          <w:rFonts w:ascii="Arial Narrow" w:hAnsi="Arial Narrow"/>
                        </w:rPr>
                        <w:t>/</w:t>
                      </w:r>
                      <w:r w:rsidR="000D5183">
                        <w:rPr>
                          <w:rFonts w:ascii="Arial Narrow" w:hAnsi="Arial Narrow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WP</w:t>
                      </w:r>
                    </w:p>
                  </w:txbxContent>
                </v:textbox>
              </v:shape>
            </w:pict>
          </mc:Fallback>
        </mc:AlternateContent>
      </w:r>
    </w:p>
    <w:p w14:paraId="4F988DCD" w14:textId="77777777" w:rsidR="000551BE" w:rsidRPr="00106CA4" w:rsidRDefault="000551BE" w:rsidP="000551BE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Numer wniosku (wypełnia Beneficjent):</w:t>
      </w:r>
    </w:p>
    <w:p w14:paraId="2A84C41F" w14:textId="77777777" w:rsidR="000551BE" w:rsidRPr="00106CA4" w:rsidRDefault="000551BE" w:rsidP="000551BE">
      <w:pPr>
        <w:rPr>
          <w:rFonts w:ascii="Arial Narrow" w:hAnsi="Arial Narrow" w:cs="Arial"/>
          <w:iCs/>
        </w:rPr>
      </w:pPr>
    </w:p>
    <w:p w14:paraId="42649A26" w14:textId="77777777" w:rsidR="000551BE" w:rsidRPr="00106CA4" w:rsidRDefault="000551BE" w:rsidP="000551BE">
      <w:pPr>
        <w:rPr>
          <w:rFonts w:ascii="Arial Narrow" w:hAnsi="Arial Narrow" w:cs="Arial"/>
          <w:iCs/>
        </w:rPr>
      </w:pPr>
      <w:r w:rsidRPr="00106CA4">
        <w:rPr>
          <w:rFonts w:ascii="Arial Narrow" w:hAnsi="Arial Narrow" w:cs="Arial"/>
          <w:iCs/>
        </w:rPr>
        <w:t>Dane Uczestnika</w:t>
      </w:r>
      <w:r>
        <w:rPr>
          <w:rFonts w:ascii="Arial Narrow" w:hAnsi="Arial Narrow" w:cs="Arial"/>
          <w:iCs/>
        </w:rPr>
        <w:t>/czki</w:t>
      </w:r>
      <w:r w:rsidRPr="00106CA4">
        <w:rPr>
          <w:rFonts w:ascii="Arial Narrow" w:hAnsi="Arial Narrow" w:cs="Arial"/>
          <w:iCs/>
        </w:rPr>
        <w:t xml:space="preserve"> ubiegającego się o przyznanie podstawowego wsparcia pomostowego:</w:t>
      </w:r>
    </w:p>
    <w:p w14:paraId="287A892F" w14:textId="523A2EAF" w:rsidR="000551BE" w:rsidRPr="00106CA4" w:rsidRDefault="000551BE" w:rsidP="000551BE">
      <w:pPr>
        <w:pStyle w:val="Nagwek4"/>
        <w:tabs>
          <w:tab w:val="left" w:pos="708"/>
        </w:tabs>
        <w:rPr>
          <w:rFonts w:ascii="Arial Narrow" w:hAnsi="Arial Narrow" w:cs="Arial"/>
          <w:i w:val="0"/>
          <w:color w:val="auto"/>
        </w:rPr>
      </w:pPr>
      <w:r w:rsidRPr="00106CA4">
        <w:rPr>
          <w:rFonts w:ascii="Arial Narrow" w:hAnsi="Arial Narrow" w:cs="Arial"/>
          <w:color w:val="auto"/>
        </w:rPr>
        <w:t>&lt;</w:t>
      </w:r>
      <w:r w:rsidR="00C32AD5">
        <w:rPr>
          <w:rFonts w:ascii="Arial Narrow" w:hAnsi="Arial Narrow" w:cs="Arial"/>
          <w:color w:val="auto"/>
        </w:rPr>
        <w:t>Pełna n</w:t>
      </w:r>
      <w:bookmarkStart w:id="0" w:name="_GoBack"/>
      <w:bookmarkEnd w:id="0"/>
      <w:r w:rsidRPr="00106CA4">
        <w:rPr>
          <w:rFonts w:ascii="Arial Narrow" w:hAnsi="Arial Narrow" w:cs="Arial"/>
          <w:color w:val="auto"/>
        </w:rPr>
        <w:t>azwa</w:t>
      </w:r>
      <w:r w:rsidR="00C32AD5">
        <w:rPr>
          <w:rFonts w:ascii="Arial Narrow" w:hAnsi="Arial Narrow" w:cs="Arial"/>
          <w:color w:val="auto"/>
        </w:rPr>
        <w:t xml:space="preserve"> firmy</w:t>
      </w:r>
      <w:r w:rsidRPr="00106CA4">
        <w:rPr>
          <w:rFonts w:ascii="Arial Narrow" w:hAnsi="Arial Narrow" w:cs="Arial"/>
          <w:color w:val="auto"/>
        </w:rPr>
        <w:t>, adres, nr telefonu&gt;</w:t>
      </w:r>
    </w:p>
    <w:p w14:paraId="7FEDA0B2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D8EC" wp14:editId="209CA2B0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5800725" cy="447675"/>
                <wp:effectExtent l="0" t="0" r="28575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FC81" w14:textId="77777777" w:rsidR="000551BE" w:rsidRDefault="000551BE" w:rsidP="000551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D8EC" id="Pole tekstowe 10" o:spid="_x0000_s1028" type="#_x0000_t202" style="position:absolute;margin-left:1.1pt;margin-top:13.65pt;width:45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">
                <v:textbox>
                  <w:txbxContent>
                    <w:p w14:paraId="276FFC81" w14:textId="77777777" w:rsidR="000551BE" w:rsidRDefault="000551BE" w:rsidP="000551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3AB796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9A1D720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70C6B419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1F81C3F" w14:textId="77777777" w:rsidR="000551BE" w:rsidRPr="00106CA4" w:rsidRDefault="000551BE" w:rsidP="000551BE">
      <w:pPr>
        <w:pStyle w:val="Nagwek2"/>
        <w:tabs>
          <w:tab w:val="left" w:pos="708"/>
        </w:tabs>
        <w:spacing w:before="0"/>
        <w:rPr>
          <w:rFonts w:ascii="Arial Narrow" w:hAnsi="Arial Narrow"/>
          <w:color w:val="auto"/>
          <w:sz w:val="22"/>
          <w:szCs w:val="22"/>
        </w:rPr>
      </w:pPr>
    </w:p>
    <w:p w14:paraId="7660456C" w14:textId="77777777" w:rsidR="000551BE" w:rsidRPr="00106CA4" w:rsidRDefault="000551BE" w:rsidP="000551BE">
      <w:pPr>
        <w:pStyle w:val="Nagwek2"/>
        <w:tabs>
          <w:tab w:val="left" w:pos="708"/>
        </w:tabs>
        <w:spacing w:before="0"/>
        <w:rPr>
          <w:rFonts w:ascii="Arial Narrow" w:hAnsi="Arial Narrow"/>
          <w:i/>
          <w:iCs/>
          <w:smallCaps/>
          <w:color w:val="auto"/>
          <w:sz w:val="22"/>
          <w:szCs w:val="22"/>
        </w:rPr>
      </w:pPr>
      <w:r w:rsidRPr="00106CA4">
        <w:rPr>
          <w:rFonts w:ascii="Arial Narrow" w:hAnsi="Arial Narrow"/>
          <w:color w:val="auto"/>
          <w:sz w:val="22"/>
          <w:szCs w:val="22"/>
        </w:rPr>
        <w:t>Dane Beneficjenta:</w:t>
      </w:r>
    </w:p>
    <w:p w14:paraId="7C604C3B" w14:textId="77777777" w:rsidR="00596450" w:rsidRPr="00B163E0" w:rsidRDefault="00596450" w:rsidP="00596450">
      <w:pPr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i/>
          <w:iCs/>
        </w:rPr>
        <w:t>Fundacja Inicjowania Rozwoju Społecznego, ul. Hoża 1, 60-591 Poznań</w:t>
      </w:r>
    </w:p>
    <w:p w14:paraId="4502EADB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BF8B7D1" w14:textId="77777777" w:rsidR="000551BE" w:rsidRPr="00106CA4" w:rsidRDefault="000551BE" w:rsidP="000551BE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>Zgodnie z rozporządzeniem Ministra Infrastruktury i Rozwoju z dnia 2 lipca 2015 r. w sprawie udzielania pomocy de minimis w ramach programów operacyjnych finansowanych z Europejskiego Funduszu Społecznego na lata</w:t>
      </w:r>
    </w:p>
    <w:p w14:paraId="2FB081C0" w14:textId="1DDADA53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</w:rPr>
        <w:t xml:space="preserve">2014–2020, </w:t>
      </w:r>
      <w:r w:rsidRPr="00106CA4">
        <w:rPr>
          <w:rFonts w:ascii="Arial Narrow" w:hAnsi="Arial Narrow" w:cs="Arial"/>
          <w:b/>
        </w:rPr>
        <w:t xml:space="preserve">wnoszę o przyznanie </w:t>
      </w:r>
      <w:r w:rsidR="001B591C">
        <w:rPr>
          <w:rFonts w:ascii="Arial Narrow" w:hAnsi="Arial Narrow" w:cs="Arial"/>
          <w:b/>
        </w:rPr>
        <w:t>przedłużonego</w:t>
      </w:r>
      <w:r w:rsidRPr="00106CA4">
        <w:rPr>
          <w:rFonts w:ascii="Arial Narrow" w:hAnsi="Arial Narrow" w:cs="Arial"/>
          <w:b/>
        </w:rPr>
        <w:t xml:space="preserve"> wsparcia pomostowego na łączną kwotę w wysokości:</w:t>
      </w:r>
    </w:p>
    <w:p w14:paraId="216E7EC4" w14:textId="77777777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A0252" wp14:editId="021A9F1B">
                <wp:simplePos x="0" y="0"/>
                <wp:positionH relativeFrom="column">
                  <wp:posOffset>1623315</wp:posOffset>
                </wp:positionH>
                <wp:positionV relativeFrom="paragraph">
                  <wp:posOffset>48539</wp:posOffset>
                </wp:positionV>
                <wp:extent cx="2523744" cy="285750"/>
                <wp:effectExtent l="0" t="0" r="1016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B1A4" w14:textId="22F39682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siem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ysięcy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zterdzieśc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0252" id="Pole tekstowe 9" o:spid="_x0000_s1029" type="#_x0000_t202" style="position:absolute;left:0;text-align:left;margin-left:127.8pt;margin-top:3.8pt;width:198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">
                <v:textbox>
                  <w:txbxContent>
                    <w:p w14:paraId="0E36B1A4" w14:textId="22F39682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słownie</w:t>
                      </w:r>
                      <w:proofErr w:type="gramEnd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osiem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ysięcy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czterdzieści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złotych 00/100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A9E98" wp14:editId="5AB3173E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8CB6" w14:textId="307E853F" w:rsidR="000551BE" w:rsidRPr="00CD360A" w:rsidRDefault="00016AD4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="000551BE"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00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PLN</w:t>
                            </w:r>
                            <w:r w:rsidR="000551BE"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9E98" id="Pole tekstowe 8" o:spid="_x0000_s1030" type="#_x0000_t202" style="position:absolute;left:0;text-align:left;margin-left:-4.1pt;margin-top:3.7pt;width:9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1iLw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">
                <v:textbox>
                  <w:txbxContent>
                    <w:p w14:paraId="63498CB6" w14:textId="307E853F" w:rsidR="000551BE" w:rsidRPr="00CD360A" w:rsidRDefault="00016AD4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8 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 w:rsidR="000551BE"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,00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PLN</w:t>
                      </w:r>
                      <w:proofErr w:type="gramEnd"/>
                      <w:r w:rsidR="000551BE"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D32D944" w14:textId="6189A927" w:rsidR="000551BE" w:rsidRPr="0055599A" w:rsidRDefault="000551BE" w:rsidP="0055599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 xml:space="preserve"> </w:t>
      </w:r>
    </w:p>
    <w:p w14:paraId="72C5B86D" w14:textId="77777777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 formie comiesięcznej pomocy w wysokości: </w:t>
      </w:r>
    </w:p>
    <w:p w14:paraId="26412CAE" w14:textId="7C26C0FF" w:rsidR="000551BE" w:rsidRPr="00106CA4" w:rsidRDefault="0055599A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0C2B1" wp14:editId="1029AAFA">
                <wp:simplePos x="0" y="0"/>
                <wp:positionH relativeFrom="column">
                  <wp:posOffset>1619486</wp:posOffset>
                </wp:positionH>
                <wp:positionV relativeFrom="paragraph">
                  <wp:posOffset>46680</wp:posOffset>
                </wp:positionV>
                <wp:extent cx="3030279" cy="285750"/>
                <wp:effectExtent l="0" t="0" r="1778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9895" w14:textId="4142341F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jeden tysiąc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zysta czterdzieści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0C2B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1" type="#_x0000_t202" style="position:absolute;left:0;text-align:left;margin-left:127.5pt;margin-top:3.7pt;width:238.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">
                <v:textbox>
                  <w:txbxContent>
                    <w:p w14:paraId="22659895" w14:textId="4142341F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jeden tysiąc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trzysta czterdzieści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łotych 00/100</w:t>
                      </w:r>
                    </w:p>
                  </w:txbxContent>
                </v:textbox>
              </v:shape>
            </w:pict>
          </mc:Fallback>
        </mc:AlternateContent>
      </w:r>
      <w:r w:rsidR="000551BE"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8030" wp14:editId="75C6F4E3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571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FB6F" w14:textId="1D676EDB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,00</w:t>
                            </w:r>
                            <w:r w:rsidRPr="00106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030" id="Pole tekstowe 1" o:spid="_x0000_s1032" type="#_x0000_t202" style="position:absolute;left:0;text-align:left;margin-left:-4.1pt;margin-top:3.7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">
                <v:textbox>
                  <w:txbxContent>
                    <w:p w14:paraId="17A7FB6F" w14:textId="1D676EDB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0,00</w:t>
                      </w:r>
                      <w:r w:rsidRPr="00106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2D5BC516" w14:textId="65430D88" w:rsidR="000551BE" w:rsidRPr="0055599A" w:rsidRDefault="000551BE" w:rsidP="0055599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  <w:r w:rsidR="004871C9">
        <w:rPr>
          <w:rFonts w:ascii="Arial Narrow" w:hAnsi="Arial Narrow" w:cs="Arial"/>
          <w:b/>
        </w:rPr>
        <w:tab/>
      </w:r>
    </w:p>
    <w:p w14:paraId="34A4A779" w14:textId="77777777" w:rsidR="000551BE" w:rsidRPr="00106CA4" w:rsidRDefault="000551BE" w:rsidP="000551BE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2F5AE" wp14:editId="3F708B78">
                <wp:simplePos x="0" y="0"/>
                <wp:positionH relativeFrom="column">
                  <wp:posOffset>4377055</wp:posOffset>
                </wp:positionH>
                <wp:positionV relativeFrom="paragraph">
                  <wp:posOffset>113665</wp:posOffset>
                </wp:positionV>
                <wp:extent cx="1257300" cy="285750"/>
                <wp:effectExtent l="10160" t="11430" r="8890" b="76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5C01" w14:textId="77777777" w:rsidR="000551BE" w:rsidRPr="00A779AF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F5AE" id="Pole tekstowe 13" o:spid="_x0000_s1033" type="#_x0000_t202" style="position:absolute;left:0;text-align:left;margin-left:344.65pt;margin-top:8.95pt;width:9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">
                <v:textbox>
                  <w:txbxContent>
                    <w:p w14:paraId="2E9B5C01" w14:textId="77777777" w:rsidR="000551BE" w:rsidRPr="00A779AF" w:rsidRDefault="000551BE" w:rsidP="000551B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2BB99590" w14:textId="4E1955B5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>wypłacanej w okresie od dnia  (</w:t>
      </w:r>
      <w:r w:rsidR="00B74CC8">
        <w:rPr>
          <w:rFonts w:ascii="Arial Narrow" w:hAnsi="Arial Narrow" w:cs="Arial"/>
          <w:b/>
        </w:rPr>
        <w:t>termin podpisania umowy o dotację puls 6 mc</w:t>
      </w:r>
      <w:r w:rsidRPr="00106CA4">
        <w:rPr>
          <w:rFonts w:ascii="Arial Narrow" w:hAnsi="Arial Narrow" w:cs="Arial"/>
          <w:b/>
        </w:rPr>
        <w:t xml:space="preserve">):                                              </w:t>
      </w:r>
    </w:p>
    <w:p w14:paraId="09AB8F88" w14:textId="77777777" w:rsidR="000551BE" w:rsidRDefault="000551BE" w:rsidP="000551BE">
      <w:pPr>
        <w:jc w:val="both"/>
        <w:rPr>
          <w:rFonts w:ascii="Arial Narrow" w:hAnsi="Arial Narrow" w:cs="Arial"/>
          <w:b/>
        </w:rPr>
      </w:pPr>
    </w:p>
    <w:p w14:paraId="15ADFC32" w14:textId="7387C3E6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74A1A" wp14:editId="5A32A122">
                <wp:simplePos x="0" y="0"/>
                <wp:positionH relativeFrom="column">
                  <wp:posOffset>4099306</wp:posOffset>
                </wp:positionH>
                <wp:positionV relativeFrom="paragraph">
                  <wp:posOffset>98247</wp:posOffset>
                </wp:positionV>
                <wp:extent cx="1257300" cy="285750"/>
                <wp:effectExtent l="10160" t="12065" r="8890" b="698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5DF8" w14:textId="77777777" w:rsidR="000551BE" w:rsidRPr="00A779AF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4A1A" id="Pole tekstowe 14" o:spid="_x0000_s1034" type="#_x0000_t202" style="position:absolute;left:0;text-align:left;margin-left:322.8pt;margin-top:7.75pt;width:9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">
                <v:textbox>
                  <w:txbxContent>
                    <w:p w14:paraId="19255DF8" w14:textId="77777777" w:rsidR="000551BE" w:rsidRPr="00A779AF" w:rsidRDefault="000551BE" w:rsidP="000551BE">
                      <w:pPr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>do dnia  (</w:t>
      </w:r>
      <w:r w:rsidR="00016AD4">
        <w:rPr>
          <w:rFonts w:ascii="Arial Narrow" w:hAnsi="Arial Narrow" w:cs="Arial"/>
          <w:b/>
        </w:rPr>
        <w:t>sześć</w:t>
      </w:r>
      <w:r w:rsidRPr="00106CA4">
        <w:rPr>
          <w:rFonts w:ascii="Arial Narrow" w:hAnsi="Arial Narrow" w:cs="Arial"/>
          <w:b/>
        </w:rPr>
        <w:t xml:space="preserve"> miesięcy minus 1 dzień od powyższej daty):</w:t>
      </w:r>
    </w:p>
    <w:p w14:paraId="4EB0CEF3" w14:textId="77777777" w:rsidR="000551BE" w:rsidRPr="00106CA4" w:rsidRDefault="000551BE" w:rsidP="000551BE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br/>
      </w:r>
    </w:p>
    <w:p w14:paraId="4D811362" w14:textId="66E23DB6" w:rsidR="000551BE" w:rsidRPr="004F4EF1" w:rsidRDefault="000551BE" w:rsidP="000551BE">
      <w:pPr>
        <w:jc w:val="both"/>
        <w:rPr>
          <w:rFonts w:ascii="Arial Narrow" w:hAnsi="Arial Narrow" w:cs="Arial"/>
        </w:rPr>
      </w:pPr>
      <w:r w:rsidRPr="004F4EF1">
        <w:rPr>
          <w:rFonts w:ascii="Arial Narrow" w:hAnsi="Arial Narrow" w:cs="Arial"/>
        </w:rPr>
        <w:t>Okres wskazany powyżej,</w:t>
      </w:r>
      <w:r w:rsidR="004F4EF1" w:rsidRPr="004F4EF1">
        <w:rPr>
          <w:rFonts w:ascii="Arial Narrow" w:hAnsi="Arial Narrow" w:cs="Arial"/>
        </w:rPr>
        <w:t xml:space="preserve"> nie przekracza łącznie okresu 12</w:t>
      </w:r>
      <w:r w:rsidRPr="004F4EF1">
        <w:rPr>
          <w:rFonts w:ascii="Arial Narrow" w:hAnsi="Arial Narrow" w:cs="Arial"/>
        </w:rPr>
        <w:t xml:space="preserve"> miesięcy od dnia rozpoczęcia działalności gospodarczej.</w:t>
      </w:r>
    </w:p>
    <w:p w14:paraId="586B06AD" w14:textId="77777777" w:rsidR="004871C9" w:rsidRDefault="004871C9" w:rsidP="004871C9">
      <w:pPr>
        <w:rPr>
          <w:rFonts w:ascii="Arial Narrow" w:hAnsi="Arial Narrow" w:cs="Arial"/>
          <w:b/>
        </w:rPr>
      </w:pPr>
    </w:p>
    <w:p w14:paraId="5C8E73D3" w14:textId="77777777" w:rsidR="000551BE" w:rsidRPr="00106CA4" w:rsidRDefault="000551BE" w:rsidP="004871C9">
      <w:pPr>
        <w:jc w:val="center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lastRenderedPageBreak/>
        <w:t>UZASADNIENIE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0551BE" w:rsidRPr="00106CA4" w14:paraId="2053FAF3" w14:textId="77777777" w:rsidTr="001279BC">
        <w:trPr>
          <w:trHeight w:val="1784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55E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3B1DF0AF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06A734E2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57A46445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58A77E50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0D917576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90614BE" w14:textId="77777777" w:rsidR="000431D8" w:rsidRDefault="000431D8" w:rsidP="001279BC">
      <w:pPr>
        <w:jc w:val="center"/>
        <w:rPr>
          <w:rFonts w:ascii="Arial Narrow" w:hAnsi="Arial Narrow" w:cs="Arial"/>
          <w:b/>
        </w:rPr>
      </w:pPr>
    </w:p>
    <w:p w14:paraId="034C60D6" w14:textId="36BC460F" w:rsidR="001279BC" w:rsidRPr="00106CA4" w:rsidRDefault="001279BC" w:rsidP="001279BC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PIS SYTUACJI FINANSOWEJ FIR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279BC" w14:paraId="47907302" w14:textId="77777777" w:rsidTr="001279BC">
        <w:tc>
          <w:tcPr>
            <w:tcW w:w="8920" w:type="dxa"/>
          </w:tcPr>
          <w:p w14:paraId="0B9900E7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07C443FC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0F70D884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772EFBBE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607CA647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2E171BC0" w14:textId="77777777" w:rsidR="001279BC" w:rsidRDefault="001279BC" w:rsidP="000551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2DD65087" w14:textId="77777777" w:rsidR="000551BE" w:rsidRPr="00106CA4" w:rsidRDefault="000551BE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11DC1C32" w14:textId="5540E42F" w:rsidR="000551BE" w:rsidRDefault="00142D64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kowana forma zabezpieczenia prawidłowej realizacji umowy o przyznanie przedłużonego wsparcia pomostowego*:</w:t>
      </w:r>
    </w:p>
    <w:p w14:paraId="1598C54F" w14:textId="39D49C2E" w:rsidR="00142D64" w:rsidRDefault="00142D64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) akt notarialny</w:t>
      </w:r>
    </w:p>
    <w:p w14:paraId="521990CB" w14:textId="214C2407" w:rsidR="00142D64" w:rsidRDefault="00142D64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) poręczenie według prawa cywilnego</w:t>
      </w:r>
    </w:p>
    <w:p w14:paraId="2C7861C9" w14:textId="77777777" w:rsidR="00142D64" w:rsidRDefault="00142D64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010EE961" w14:textId="52A66A17" w:rsidR="00142D64" w:rsidRPr="00106CA4" w:rsidRDefault="00142D64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niepotrzebne skreślić</w:t>
      </w:r>
    </w:p>
    <w:p w14:paraId="443252C6" w14:textId="77777777" w:rsidR="000551BE" w:rsidRPr="00106CA4" w:rsidRDefault="000551BE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599E6100" w14:textId="77777777" w:rsidR="000551BE" w:rsidRPr="00106CA4" w:rsidRDefault="000551BE" w:rsidP="000551BE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 w:rsidRPr="00106CA4">
        <w:rPr>
          <w:rFonts w:ascii="Arial Narrow" w:hAnsi="Arial Narrow" w:cs="Arial"/>
        </w:rPr>
        <w:t>Podpis Uczestnika/czki</w:t>
      </w:r>
      <w:r w:rsidRPr="00106CA4">
        <w:rPr>
          <w:rFonts w:ascii="Arial Narrow" w:hAnsi="Arial Narrow" w:cs="Arial"/>
          <w:i/>
        </w:rPr>
        <w:t xml:space="preserve">  </w:t>
      </w:r>
    </w:p>
    <w:p w14:paraId="2BFC2C7F" w14:textId="77777777" w:rsidR="000551BE" w:rsidRPr="00106CA4" w:rsidRDefault="000551BE" w:rsidP="000551BE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3685C116" w14:textId="77777777" w:rsidR="000551BE" w:rsidRPr="00106CA4" w:rsidRDefault="000551BE" w:rsidP="000551BE">
      <w:pPr>
        <w:rPr>
          <w:rFonts w:ascii="Arial Narrow" w:hAnsi="Arial Narrow"/>
        </w:rPr>
      </w:pPr>
      <w:r w:rsidRPr="00106CA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C7F73" wp14:editId="227FD8B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705100" cy="457200"/>
                <wp:effectExtent l="0" t="0" r="19050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B122" w14:textId="77777777" w:rsidR="000551BE" w:rsidRDefault="000551BE" w:rsidP="00055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C7F7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5" type="#_x0000_t202" style="position:absolute;margin-left:161.8pt;margin-top:1.3pt;width:213pt;height:3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">
                <v:textbox>
                  <w:txbxContent>
                    <w:p w14:paraId="4992B122" w14:textId="77777777" w:rsidR="000551BE" w:rsidRDefault="000551BE" w:rsidP="000551BE"/>
                  </w:txbxContent>
                </v:textbox>
                <w10:wrap anchorx="margin"/>
              </v:shape>
            </w:pict>
          </mc:Fallback>
        </mc:AlternateContent>
      </w:r>
    </w:p>
    <w:p w14:paraId="444D3066" w14:textId="77777777" w:rsidR="000551BE" w:rsidRPr="00106CA4" w:rsidRDefault="000551BE" w:rsidP="000551BE"/>
    <w:p w14:paraId="604696DD" w14:textId="77777777" w:rsidR="000551BE" w:rsidRPr="00106CA4" w:rsidRDefault="000551BE" w:rsidP="000551BE"/>
    <w:p w14:paraId="365A1575" w14:textId="074A68FE" w:rsidR="007F3423" w:rsidRDefault="007F3423" w:rsidP="000551BE"/>
    <w:p w14:paraId="4114B9AB" w14:textId="77777777" w:rsidR="006700FA" w:rsidRDefault="006700FA" w:rsidP="000551BE"/>
    <w:p w14:paraId="5323B062" w14:textId="6D812471" w:rsidR="006700FA" w:rsidRPr="000431D8" w:rsidRDefault="000431D8" w:rsidP="000551BE">
      <w:pPr>
        <w:rPr>
          <w:rFonts w:ascii="Arial Narrow" w:hAnsi="Arial Narrow"/>
        </w:rPr>
      </w:pPr>
      <w:r w:rsidRPr="000431D8">
        <w:rPr>
          <w:rFonts w:ascii="Arial Narrow" w:hAnsi="Arial Narrow"/>
        </w:rPr>
        <w:t>Oświadczam, że nie korzystam równolegle z dwóch różnych źródeł na pokrycie tych samych wydatków kwalifikowalnych ponoszonych w ramach wsparcia pomostowego.</w:t>
      </w:r>
    </w:p>
    <w:p w14:paraId="5956AEEA" w14:textId="77777777" w:rsidR="000431D8" w:rsidRDefault="000431D8" w:rsidP="000551BE"/>
    <w:p w14:paraId="2EBBC4D0" w14:textId="77777777" w:rsidR="000431D8" w:rsidRPr="00106CA4" w:rsidRDefault="000431D8" w:rsidP="000431D8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 w:rsidRPr="00106CA4">
        <w:rPr>
          <w:rFonts w:ascii="Arial Narrow" w:hAnsi="Arial Narrow" w:cs="Arial"/>
        </w:rPr>
        <w:t>Podpis Uczestnika/czki</w:t>
      </w:r>
      <w:r w:rsidRPr="00106CA4">
        <w:rPr>
          <w:rFonts w:ascii="Arial Narrow" w:hAnsi="Arial Narrow" w:cs="Arial"/>
          <w:i/>
        </w:rPr>
        <w:t xml:space="preserve">  </w:t>
      </w:r>
    </w:p>
    <w:p w14:paraId="747A344E" w14:textId="77777777" w:rsidR="000431D8" w:rsidRPr="00106CA4" w:rsidRDefault="000431D8" w:rsidP="000431D8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0F357EE3" w14:textId="77777777" w:rsidR="000431D8" w:rsidRPr="00106CA4" w:rsidRDefault="000431D8" w:rsidP="000431D8">
      <w:pPr>
        <w:rPr>
          <w:rFonts w:ascii="Arial Narrow" w:hAnsi="Arial Narrow"/>
        </w:rPr>
      </w:pPr>
      <w:r w:rsidRPr="00106CA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E4490" wp14:editId="07693B7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705100" cy="4572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C39F" w14:textId="77777777" w:rsidR="000431D8" w:rsidRDefault="000431D8" w:rsidP="00043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4490" id="Pole tekstowe 3" o:spid="_x0000_s1036" type="#_x0000_t202" style="position:absolute;margin-left:161.8pt;margin-top:1.3pt;width:213pt;height:3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">
                <v:textbox>
                  <w:txbxContent>
                    <w:p w14:paraId="350FC39F" w14:textId="77777777" w:rsidR="000431D8" w:rsidRDefault="000431D8" w:rsidP="000431D8"/>
                  </w:txbxContent>
                </v:textbox>
                <w10:wrap anchorx="margin"/>
              </v:shape>
            </w:pict>
          </mc:Fallback>
        </mc:AlternateContent>
      </w:r>
    </w:p>
    <w:p w14:paraId="12518955" w14:textId="77777777" w:rsidR="000431D8" w:rsidRPr="00106CA4" w:rsidRDefault="000431D8" w:rsidP="000431D8"/>
    <w:p w14:paraId="7BC865F1" w14:textId="77777777" w:rsidR="006700FA" w:rsidRDefault="006700FA" w:rsidP="006700FA">
      <w:pPr>
        <w:rPr>
          <w:rFonts w:ascii="Arial Narrow" w:hAnsi="Arial Narrow"/>
        </w:rPr>
      </w:pPr>
    </w:p>
    <w:p w14:paraId="6B4D3167" w14:textId="77777777" w:rsidR="004A2A1E" w:rsidRDefault="004A2A1E" w:rsidP="006700FA">
      <w:pPr>
        <w:rPr>
          <w:rFonts w:ascii="Arial Narrow" w:hAnsi="Arial Narrow"/>
        </w:rPr>
      </w:pPr>
    </w:p>
    <w:p w14:paraId="51FBCA42" w14:textId="273DEE25" w:rsidR="006700FA" w:rsidRPr="00A21DE6" w:rsidRDefault="006700FA" w:rsidP="006700FA">
      <w:pPr>
        <w:rPr>
          <w:rFonts w:ascii="Arial Narrow" w:hAnsi="Arial Narrow"/>
        </w:rPr>
      </w:pPr>
      <w:r w:rsidRPr="00A21DE6">
        <w:rPr>
          <w:rFonts w:ascii="Arial Narrow" w:hAnsi="Arial Narrow"/>
        </w:rPr>
        <w:t>Załączniki:</w:t>
      </w:r>
    </w:p>
    <w:p w14:paraId="438B1B9F" w14:textId="06452F8D" w:rsidR="006700FA" w:rsidRDefault="006700FA" w:rsidP="006700FA">
      <w:pPr>
        <w:rPr>
          <w:rFonts w:ascii="Arial Narrow" w:hAnsi="Arial Narrow"/>
        </w:rPr>
      </w:pPr>
      <w:r w:rsidRPr="00A21DE6">
        <w:rPr>
          <w:rFonts w:ascii="Arial Narrow" w:hAnsi="Arial Narrow"/>
        </w:rPr>
        <w:t>Załącznik nr 1: umowy o pracę zawarte w ramach firmy</w:t>
      </w:r>
      <w:r w:rsidR="00620AEE">
        <w:rPr>
          <w:rFonts w:ascii="Arial Narrow" w:hAnsi="Arial Narrow"/>
        </w:rPr>
        <w:t xml:space="preserve"> (z zasłoniętymi danymi osobowymi pracownika)</w:t>
      </w:r>
    </w:p>
    <w:p w14:paraId="1AA8F70C" w14:textId="5F1A4553" w:rsidR="005B201C" w:rsidRPr="00A21DE6" w:rsidRDefault="005B201C" w:rsidP="006700FA">
      <w:pPr>
        <w:rPr>
          <w:rFonts w:ascii="Arial Narrow" w:hAnsi="Arial Narrow"/>
        </w:rPr>
      </w:pPr>
      <w:r>
        <w:rPr>
          <w:rFonts w:ascii="Arial Narrow" w:hAnsi="Arial Narrow"/>
        </w:rPr>
        <w:t>Załącznik nr 2: informacja przy ubieganiu się o pomoc de minimis.</w:t>
      </w:r>
    </w:p>
    <w:p w14:paraId="1B328296" w14:textId="77777777" w:rsidR="006700FA" w:rsidRPr="000551BE" w:rsidRDefault="006700FA" w:rsidP="000551BE"/>
    <w:sectPr w:rsidR="006700FA" w:rsidRPr="000551BE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C72E" w14:textId="77777777" w:rsidR="00F36CCC" w:rsidRDefault="00F36CCC">
      <w:pPr>
        <w:spacing w:line="240" w:lineRule="auto"/>
      </w:pPr>
      <w:r>
        <w:separator/>
      </w:r>
    </w:p>
  </w:endnote>
  <w:endnote w:type="continuationSeparator" w:id="0">
    <w:p w14:paraId="07CF3E1B" w14:textId="77777777" w:rsidR="00F36CCC" w:rsidRDefault="00F3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73CED9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0153FACD">
              <wp:simplePos x="0" y="0"/>
              <wp:positionH relativeFrom="page">
                <wp:align>center</wp:align>
              </wp:positionH>
              <wp:positionV relativeFrom="paragraph">
                <wp:posOffset>258674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34854BD8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2263A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0;margin-top:20.3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. Hoża 1, 60-591 Poznań,</w:t>
                    </w:r>
                  </w:p>
                  <w:p w14:paraId="16C67CF1" w14:textId="34854BD8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. </w:t>
                    </w:r>
                    <w:r w:rsidR="0042263A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5DC5" w14:textId="77777777" w:rsidR="00F36CCC" w:rsidRDefault="00F36CCC">
      <w:pPr>
        <w:spacing w:line="240" w:lineRule="auto"/>
      </w:pPr>
      <w:r>
        <w:separator/>
      </w:r>
    </w:p>
  </w:footnote>
  <w:footnote w:type="continuationSeparator" w:id="0">
    <w:p w14:paraId="2F7F9749" w14:textId="77777777" w:rsidR="00F36CCC" w:rsidRDefault="00F36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5C3DE90" w:rsidR="0012607B" w:rsidRPr="00B6678E" w:rsidRDefault="0042263A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3E1892" wp14:editId="4A90164F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6AD4"/>
    <w:rsid w:val="000333FE"/>
    <w:rsid w:val="00037EBE"/>
    <w:rsid w:val="00040235"/>
    <w:rsid w:val="00042062"/>
    <w:rsid w:val="000431D8"/>
    <w:rsid w:val="00051C9A"/>
    <w:rsid w:val="00054844"/>
    <w:rsid w:val="000551BE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D5183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279BC"/>
    <w:rsid w:val="001323E3"/>
    <w:rsid w:val="001343F0"/>
    <w:rsid w:val="00141CAC"/>
    <w:rsid w:val="00142D64"/>
    <w:rsid w:val="00151D70"/>
    <w:rsid w:val="001558B0"/>
    <w:rsid w:val="00156B04"/>
    <w:rsid w:val="00162F09"/>
    <w:rsid w:val="0016464D"/>
    <w:rsid w:val="001669EE"/>
    <w:rsid w:val="001778C9"/>
    <w:rsid w:val="0018303E"/>
    <w:rsid w:val="0018530A"/>
    <w:rsid w:val="00187F2E"/>
    <w:rsid w:val="00190FCB"/>
    <w:rsid w:val="0019209D"/>
    <w:rsid w:val="001946E2"/>
    <w:rsid w:val="00197967"/>
    <w:rsid w:val="001A2C05"/>
    <w:rsid w:val="001B0756"/>
    <w:rsid w:val="001B317C"/>
    <w:rsid w:val="001B591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65DB8"/>
    <w:rsid w:val="00274148"/>
    <w:rsid w:val="0027442B"/>
    <w:rsid w:val="00282580"/>
    <w:rsid w:val="002845F3"/>
    <w:rsid w:val="00286D7E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1390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263A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71C9"/>
    <w:rsid w:val="00495A93"/>
    <w:rsid w:val="00497250"/>
    <w:rsid w:val="004A2A1E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4F4EF1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599A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96450"/>
    <w:rsid w:val="005A391A"/>
    <w:rsid w:val="005A5A01"/>
    <w:rsid w:val="005B201C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20AEE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00FA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3A44"/>
    <w:rsid w:val="00AB668A"/>
    <w:rsid w:val="00AC24ED"/>
    <w:rsid w:val="00AC4001"/>
    <w:rsid w:val="00AD22EE"/>
    <w:rsid w:val="00AD5F5E"/>
    <w:rsid w:val="00AE6444"/>
    <w:rsid w:val="00AF05F6"/>
    <w:rsid w:val="00AF70A2"/>
    <w:rsid w:val="00B076D3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74CC8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080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2C1"/>
    <w:rsid w:val="00C137B9"/>
    <w:rsid w:val="00C245F2"/>
    <w:rsid w:val="00C26F09"/>
    <w:rsid w:val="00C32AD5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7404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36CCC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5B7B"/>
    <w:rsid w:val="00FA0C03"/>
    <w:rsid w:val="00FA6344"/>
    <w:rsid w:val="00FB0A51"/>
    <w:rsid w:val="00FB7474"/>
    <w:rsid w:val="00FB7873"/>
    <w:rsid w:val="00FB7D4A"/>
    <w:rsid w:val="00FC2738"/>
    <w:rsid w:val="00FC7985"/>
    <w:rsid w:val="00FE0BCC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B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F95B7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E5C4-DD31-42B1-AC85-0C2F2AB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23</cp:revision>
  <cp:lastPrinted>2017-03-15T14:16:00Z</cp:lastPrinted>
  <dcterms:created xsi:type="dcterms:W3CDTF">2019-11-21T09:20:00Z</dcterms:created>
  <dcterms:modified xsi:type="dcterms:W3CDTF">2020-05-04T10:29:00Z</dcterms:modified>
</cp:coreProperties>
</file>